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D31E5D">
        <w:tc>
          <w:tcPr>
            <w:tcW w:w="9777" w:type="dxa"/>
            <w:shd w:val="clear" w:color="auto" w:fill="D9D9D9" w:themeFill="background1" w:themeFillShade="D9"/>
          </w:tcPr>
          <w:p w14:paraId="499FA216" w14:textId="0B16B9B0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717C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439F2D8F" w14:textId="1DE322B2" w:rsidR="00AF2121" w:rsidRPr="00082919" w:rsidRDefault="000C529B" w:rsidP="00082919">
      <w:pPr>
        <w:jc w:val="both"/>
        <w:rPr>
          <w:rFonts w:ascii="Arial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18808113"/>
      <w:r w:rsidR="00D31E5D">
        <w:rPr>
          <w:rFonts w:ascii="Arial" w:hAnsi="Arial" w:cs="Arial"/>
          <w:b/>
          <w:bCs/>
        </w:rPr>
        <w:t>„</w:t>
      </w:r>
      <w:r w:rsidR="00082919" w:rsidRPr="0076184E">
        <w:rPr>
          <w:rFonts w:ascii="Arial" w:hAnsi="Arial" w:cs="Arial"/>
          <w:b/>
          <w:bCs/>
        </w:rPr>
        <w:t>Termomodernizacja budynków Szkoły Podstawowej w Młynarach wraz z montażem pompy ciepła i instalacji fotowoltaicznej"</w:t>
      </w:r>
      <w:bookmarkEnd w:id="0"/>
    </w:p>
    <w:p w14:paraId="4CA3B1F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F47B02D" w14:textId="77777777" w:rsidR="00AF2121" w:rsidRPr="00AF2121" w:rsidRDefault="00AF2121" w:rsidP="000C529B">
      <w:pPr>
        <w:rPr>
          <w:rFonts w:ascii="Arial" w:hAnsi="Arial" w:cs="Arial"/>
        </w:rPr>
      </w:pPr>
    </w:p>
    <w:p w14:paraId="1D05C66F" w14:textId="68DA04DD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EF992B7" w14:textId="177E36B2" w:rsidR="006F377B" w:rsidRDefault="006F377B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600517B0" w14:textId="77777777" w:rsidR="006F377B" w:rsidRDefault="006F377B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default" r:id="rId8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BAC2" w14:textId="77777777" w:rsidR="00A731DE" w:rsidRDefault="00A731DE" w:rsidP="000C529B">
      <w:pPr>
        <w:spacing w:after="0" w:line="240" w:lineRule="auto"/>
      </w:pPr>
      <w:r>
        <w:separator/>
      </w:r>
    </w:p>
  </w:endnote>
  <w:endnote w:type="continuationSeparator" w:id="0">
    <w:p w14:paraId="2E2A303C" w14:textId="77777777" w:rsidR="00A731DE" w:rsidRDefault="00A731D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2A5E" w14:textId="77777777" w:rsidR="00A731DE" w:rsidRDefault="00A731DE" w:rsidP="000C529B">
      <w:pPr>
        <w:spacing w:after="0" w:line="240" w:lineRule="auto"/>
      </w:pPr>
      <w:r>
        <w:separator/>
      </w:r>
    </w:p>
  </w:footnote>
  <w:footnote w:type="continuationSeparator" w:id="0">
    <w:p w14:paraId="2F588BBE" w14:textId="77777777" w:rsidR="00A731DE" w:rsidRDefault="00A731D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15ED" w14:textId="564F6D7C" w:rsidR="00D31E5D" w:rsidRPr="00D31E5D" w:rsidRDefault="00D31E5D" w:rsidP="00D31E5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bookmarkStart w:id="2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1"/>
  </w:p>
  <w:p w14:paraId="67BFBBCC" w14:textId="2070BC5E" w:rsidR="00082919" w:rsidRPr="00731D9F" w:rsidRDefault="00082919" w:rsidP="0008291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731D9F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Termomodernizacja budynków Szkoły Podstawowej w Młynarach wraz z montażem pompy ciepła  i instalacji fotowoltaicznej</w:t>
    </w:r>
    <w:r w:rsidRPr="00731D9F">
      <w:rPr>
        <w:rFonts w:ascii="Arial" w:eastAsia="Times New Roman" w:hAnsi="Arial" w:cs="Arial"/>
        <w:sz w:val="20"/>
        <w:szCs w:val="20"/>
        <w:lang w:eastAsia="pl-PL"/>
      </w:rPr>
      <w:t>”</w:t>
    </w:r>
  </w:p>
  <w:bookmarkEnd w:id="2"/>
  <w:p w14:paraId="776C0A65" w14:textId="0BFFA141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CC083D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 w:rsidR="006F377B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CC083D">
      <w:rPr>
        <w:rFonts w:ascii="Arial" w:eastAsia="Times New Roman" w:hAnsi="Arial" w:cs="Arial"/>
        <w:i/>
        <w:iCs/>
        <w:sz w:val="20"/>
        <w:szCs w:val="20"/>
        <w:lang w:eastAsia="pl-PL"/>
      </w:rPr>
      <w:t>. 202</w:t>
    </w:r>
    <w:r w:rsidR="006F377B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CC083D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9109C"/>
    <w:rsid w:val="00294A93"/>
    <w:rsid w:val="00306BD9"/>
    <w:rsid w:val="003320D5"/>
    <w:rsid w:val="0034216A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717C9"/>
    <w:rsid w:val="006E33E3"/>
    <w:rsid w:val="006F377B"/>
    <w:rsid w:val="00754906"/>
    <w:rsid w:val="00797D34"/>
    <w:rsid w:val="007A34C7"/>
    <w:rsid w:val="007A70F9"/>
    <w:rsid w:val="007C641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9F1AF4"/>
    <w:rsid w:val="00A04D6F"/>
    <w:rsid w:val="00A32643"/>
    <w:rsid w:val="00A63FA4"/>
    <w:rsid w:val="00A731DE"/>
    <w:rsid w:val="00A83EC1"/>
    <w:rsid w:val="00AD6FED"/>
    <w:rsid w:val="00AE4388"/>
    <w:rsid w:val="00AF2121"/>
    <w:rsid w:val="00B511D8"/>
    <w:rsid w:val="00B9282E"/>
    <w:rsid w:val="00B94B9D"/>
    <w:rsid w:val="00BB5D48"/>
    <w:rsid w:val="00BB6B63"/>
    <w:rsid w:val="00C75DE0"/>
    <w:rsid w:val="00CC083D"/>
    <w:rsid w:val="00CE5B7B"/>
    <w:rsid w:val="00D22E49"/>
    <w:rsid w:val="00D31E5D"/>
    <w:rsid w:val="00D4596B"/>
    <w:rsid w:val="00D73075"/>
    <w:rsid w:val="00D87AC6"/>
    <w:rsid w:val="00DD0E7B"/>
    <w:rsid w:val="00E1617F"/>
    <w:rsid w:val="00E707F1"/>
    <w:rsid w:val="00EE2510"/>
    <w:rsid w:val="00F00BD2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dcterms:created xsi:type="dcterms:W3CDTF">2021-01-27T12:49:00Z</dcterms:created>
  <dcterms:modified xsi:type="dcterms:W3CDTF">2023-02-01T15:11:00Z</dcterms:modified>
</cp:coreProperties>
</file>